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ana Glazer and Michelle Buteau Premiere 'Babes' in West Hollyw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lana Glazer and Michelle Buteau Promote "Babes" at West Hollywood Screening</w:t>
      </w:r>
      <w:r/>
    </w:p>
    <w:p>
      <w:r/>
      <w:r>
        <w:t>WEST HOLLYWOOD, CALIFORNIA – On May 9, 2024, Ilana Glazer and Michelle Buteau attended a special screening and reception for their new film, "Babes," at The West Hollywood Edition. The raunchy comedy, which revolves around two childhood friends navigating the challenges of pregnancy, parallels aspects of the actors' real lives.</w:t>
      </w:r>
      <w:r/>
    </w:p>
    <w:p>
      <w:r/>
      <w:r>
        <w:t>In an interview with CNN, Glazer expressed that playing such roles was easier due to personal experiences, while Buteau highlighted the intricate balance of understanding and challenges that come with such roles.</w:t>
      </w:r>
      <w:r/>
    </w:p>
    <w:p>
      <w:r/>
      <w:r>
        <w:t>"Babes," written by Glazer and Josh Rabinowitz, is compared to "Bridesmaids" for its humorous and heartfelt exploration of friendship and adulthood. The film’s cast, including Hasan Minhaj, Oliver Platt, and John Carroll Lynch, contributed to a lively set atmosphere. Director Pamela Adlon managed to complete shooting in just 25 days, aligning her project timeline with the end of her series, "Better Things."</w:t>
      </w:r>
      <w:r/>
    </w:p>
    <w:p>
      <w:r/>
      <w:r>
        <w:t>The film, combining humor with emotional depth, premieres this Fri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